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BD5ED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BD5ED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BD5ED9" w:rsidRPr="00F25F9B" w:rsidRDefault="00BD5ED9" w:rsidP="00BD5ED9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BD5ED9" w:rsidRPr="00F10D60" w:rsidRDefault="00BD5ED9" w:rsidP="00BD5ED9">
      <w:pPr>
        <w:jc w:val="center"/>
        <w:rPr>
          <w:sz w:val="28"/>
          <w:szCs w:val="28"/>
        </w:rPr>
      </w:pPr>
      <w:r w:rsidRPr="009C3111">
        <w:rPr>
          <w:sz w:val="28"/>
          <w:szCs w:val="28"/>
        </w:rPr>
        <w:t>№ 1</w:t>
      </w:r>
      <w:r w:rsidR="001B424E" w:rsidRPr="009C3111">
        <w:rPr>
          <w:sz w:val="28"/>
          <w:szCs w:val="28"/>
        </w:rPr>
        <w:t>31</w:t>
      </w:r>
    </w:p>
    <w:p w:rsidR="00BD5ED9" w:rsidRDefault="00BD5ED9" w:rsidP="00BD5ED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E224BD">
        <w:rPr>
          <w:sz w:val="28"/>
          <w:szCs w:val="28"/>
        </w:rPr>
        <w:t>21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9C3111" w:rsidRPr="00FC5A81" w:rsidRDefault="009C3111" w:rsidP="009C3111">
      <w:pPr>
        <w:ind w:firstLine="708"/>
        <w:jc w:val="both"/>
        <w:rPr>
          <w:i/>
          <w:shd w:val="clear" w:color="auto" w:fill="FFFFFF"/>
        </w:rPr>
      </w:pPr>
      <w:r w:rsidRPr="00523AE5">
        <w:rPr>
          <w:shd w:val="clear" w:color="auto" w:fill="FFFFFF"/>
        </w:rPr>
        <w:t xml:space="preserve">ОТНОСНО:  </w:t>
      </w:r>
      <w:r w:rsidRPr="008E2261">
        <w:rPr>
          <w:i/>
          <w:color w:val="000000"/>
          <w:lang w:bidi="bg-BG"/>
        </w:rPr>
        <w:t>Организация по приемането на протоколите от СИК в ОИК</w:t>
      </w:r>
      <w:r w:rsidRPr="00FC5A81">
        <w:rPr>
          <w:i/>
        </w:rPr>
        <w:t>.</w:t>
      </w:r>
    </w:p>
    <w:p w:rsidR="009C3111" w:rsidRPr="003C3382" w:rsidRDefault="009C3111" w:rsidP="009C3111">
      <w:pPr>
        <w:pStyle w:val="a9"/>
        <w:autoSpaceDE w:val="0"/>
        <w:autoSpaceDN w:val="0"/>
        <w:adjustRightInd w:val="0"/>
        <w:ind w:left="1080"/>
        <w:jc w:val="both"/>
      </w:pPr>
    </w:p>
    <w:p w:rsidR="009C3111" w:rsidRPr="00DE0AFA" w:rsidRDefault="009C3111" w:rsidP="009C3111">
      <w:pPr>
        <w:shd w:val="clear" w:color="auto" w:fill="FFFFFF"/>
        <w:spacing w:after="150" w:line="300" w:lineRule="atLeast"/>
        <w:rPr>
          <w:rFonts w:eastAsia="Times New Roman"/>
          <w:color w:val="000000"/>
          <w:lang w:eastAsia="bg-BG"/>
        </w:rPr>
      </w:pPr>
      <w:r>
        <w:rPr>
          <w:rFonts w:eastAsia="Times New Roman"/>
          <w:color w:val="000000"/>
          <w:lang w:eastAsia="bg-BG"/>
        </w:rPr>
        <w:t xml:space="preserve">             </w:t>
      </w:r>
      <w:r w:rsidRPr="00DE0AFA">
        <w:rPr>
          <w:rFonts w:eastAsia="Times New Roman"/>
          <w:color w:val="000000"/>
          <w:lang w:eastAsia="bg-BG"/>
        </w:rPr>
        <w:t>На основание на чл.87, ал.1, т.1 и т.2 от Изборния кодекс</w:t>
      </w:r>
      <w:r>
        <w:rPr>
          <w:rFonts w:eastAsia="Times New Roman"/>
          <w:color w:val="000000"/>
          <w:lang w:eastAsia="bg-BG"/>
        </w:rPr>
        <w:t>, ОИК Нови пазар</w:t>
      </w:r>
    </w:p>
    <w:p w:rsidR="009C3111" w:rsidRPr="00BD5ED9" w:rsidRDefault="009C3111" w:rsidP="009C3111">
      <w:pPr>
        <w:ind w:firstLine="120"/>
        <w:jc w:val="both"/>
        <w:rPr>
          <w:color w:val="000000"/>
          <w:lang w:bidi="bg-BG"/>
        </w:rPr>
      </w:pPr>
    </w:p>
    <w:p w:rsidR="009C3111" w:rsidRPr="00BD5ED9" w:rsidRDefault="009C3111" w:rsidP="009C3111">
      <w:pPr>
        <w:ind w:firstLine="120"/>
        <w:jc w:val="both"/>
        <w:rPr>
          <w:b/>
          <w:color w:val="000000"/>
          <w:lang w:bidi="bg-BG"/>
        </w:rPr>
      </w:pPr>
      <w:r w:rsidRPr="00BD5ED9">
        <w:rPr>
          <w:b/>
          <w:color w:val="000000"/>
          <w:lang w:bidi="bg-BG"/>
        </w:rPr>
        <w:tab/>
      </w:r>
      <w:r w:rsidRPr="00BD5ED9">
        <w:rPr>
          <w:b/>
          <w:color w:val="000000"/>
          <w:lang w:bidi="bg-BG"/>
        </w:rPr>
        <w:tab/>
      </w:r>
      <w:r w:rsidRPr="00BD5ED9">
        <w:rPr>
          <w:b/>
          <w:color w:val="000000"/>
          <w:lang w:bidi="bg-BG"/>
        </w:rPr>
        <w:tab/>
      </w:r>
      <w:r w:rsidRPr="00BD5ED9">
        <w:rPr>
          <w:b/>
          <w:color w:val="000000"/>
          <w:lang w:bidi="bg-BG"/>
        </w:rPr>
        <w:tab/>
      </w:r>
      <w:r w:rsidRPr="00BD5ED9">
        <w:rPr>
          <w:b/>
          <w:color w:val="000000"/>
          <w:lang w:bidi="bg-BG"/>
        </w:rPr>
        <w:tab/>
      </w:r>
      <w:r w:rsidRPr="00BD5ED9">
        <w:rPr>
          <w:b/>
          <w:color w:val="000000"/>
          <w:lang w:bidi="bg-BG"/>
        </w:rPr>
        <w:tab/>
        <w:t xml:space="preserve">       </w:t>
      </w:r>
      <w:r>
        <w:rPr>
          <w:b/>
          <w:color w:val="000000"/>
          <w:lang w:bidi="bg-BG"/>
        </w:rPr>
        <w:t xml:space="preserve"> </w:t>
      </w:r>
      <w:r w:rsidRPr="00BD5ED9">
        <w:rPr>
          <w:b/>
          <w:color w:val="000000"/>
          <w:lang w:bidi="bg-BG"/>
        </w:rPr>
        <w:t>РЕШИ</w:t>
      </w:r>
      <w:r>
        <w:rPr>
          <w:b/>
          <w:color w:val="000000"/>
          <w:lang w:bidi="bg-BG"/>
        </w:rPr>
        <w:t>:</w:t>
      </w:r>
    </w:p>
    <w:p w:rsidR="009C3111" w:rsidRPr="00BD5ED9" w:rsidRDefault="009C3111" w:rsidP="009C3111">
      <w:pPr>
        <w:ind w:firstLine="120"/>
        <w:jc w:val="both"/>
        <w:rPr>
          <w:color w:val="000000"/>
          <w:lang w:bidi="bg-BG"/>
        </w:rPr>
      </w:pPr>
    </w:p>
    <w:p w:rsidR="009C3111" w:rsidRPr="00BD5ED9" w:rsidRDefault="009C3111" w:rsidP="009C3111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</w:pPr>
      <w:r w:rsidRPr="00BD5ED9">
        <w:t xml:space="preserve">Контрол </w:t>
      </w:r>
      <w:r>
        <w:t>при въвеждане на протоколите в</w:t>
      </w:r>
      <w:r w:rsidRPr="00BD5ED9">
        <w:t xml:space="preserve"> информационен пункт – двама члена</w:t>
      </w:r>
      <w:r>
        <w:t>:</w:t>
      </w:r>
      <w:r w:rsidRPr="00BD5ED9">
        <w:t xml:space="preserve"> </w:t>
      </w:r>
      <w:r w:rsidRPr="00DF4B5B">
        <w:t>Розалия Вичева Иванова</w:t>
      </w:r>
      <w:r w:rsidRPr="009D359B">
        <w:t xml:space="preserve"> и Даниела</w:t>
      </w:r>
      <w:r w:rsidRPr="00DF4B5B">
        <w:t xml:space="preserve"> Тодорова Миронова</w:t>
      </w:r>
      <w:r w:rsidRPr="00BD5ED9">
        <w:t xml:space="preserve">, които ще подписват приемно-предавателната разписка и изписват уникалният номер на разписката върху секционния протокол  </w:t>
      </w:r>
    </w:p>
    <w:p w:rsidR="009C3111" w:rsidRPr="00BD5ED9" w:rsidRDefault="009C3111" w:rsidP="009C3111">
      <w:pPr>
        <w:autoSpaceDE w:val="0"/>
        <w:autoSpaceDN w:val="0"/>
        <w:adjustRightInd w:val="0"/>
        <w:ind w:firstLine="120"/>
        <w:jc w:val="both"/>
      </w:pPr>
      <w:r w:rsidRPr="00BD5ED9">
        <w:t xml:space="preserve"> </w:t>
      </w:r>
    </w:p>
    <w:p w:rsidR="009C3111" w:rsidRPr="00BD5ED9" w:rsidRDefault="009C3111" w:rsidP="009C3111">
      <w:pPr>
        <w:autoSpaceDE w:val="0"/>
        <w:autoSpaceDN w:val="0"/>
        <w:adjustRightInd w:val="0"/>
        <w:jc w:val="both"/>
      </w:pPr>
    </w:p>
    <w:p w:rsidR="009C3111" w:rsidRPr="00BD5ED9" w:rsidRDefault="009C3111" w:rsidP="009C3111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</w:pPr>
      <w:r w:rsidRPr="00BD5ED9">
        <w:t xml:space="preserve">Три комисии от по двама члена  за проверка на протоколите от СИК </w:t>
      </w:r>
    </w:p>
    <w:p w:rsidR="009C3111" w:rsidRPr="00BD5ED9" w:rsidRDefault="009C3111" w:rsidP="009C3111">
      <w:pPr>
        <w:autoSpaceDE w:val="0"/>
        <w:autoSpaceDN w:val="0"/>
        <w:adjustRightInd w:val="0"/>
        <w:ind w:left="360"/>
        <w:jc w:val="both"/>
      </w:pPr>
      <w:r w:rsidRPr="00BD5ED9">
        <w:rPr>
          <w:lang w:val="en-US"/>
        </w:rPr>
        <w:t xml:space="preserve">I </w:t>
      </w:r>
      <w:r w:rsidRPr="00BD5ED9">
        <w:t>– ва комисия</w:t>
      </w:r>
      <w:r>
        <w:t>:</w:t>
      </w:r>
      <w:r w:rsidRPr="00BD5ED9">
        <w:t xml:space="preserve"> </w:t>
      </w:r>
      <w:r w:rsidRPr="009D359B">
        <w:t>Теодора Савова Михайлова и Надежда Борисова Методева</w:t>
      </w:r>
    </w:p>
    <w:p w:rsidR="009C3111" w:rsidRPr="00BD5ED9" w:rsidRDefault="009C3111" w:rsidP="009C3111">
      <w:pPr>
        <w:autoSpaceDE w:val="0"/>
        <w:autoSpaceDN w:val="0"/>
        <w:adjustRightInd w:val="0"/>
        <w:ind w:left="360"/>
        <w:jc w:val="both"/>
      </w:pPr>
      <w:r w:rsidRPr="00BD5ED9">
        <w:rPr>
          <w:lang w:val="en-US"/>
        </w:rPr>
        <w:t xml:space="preserve">II – </w:t>
      </w:r>
      <w:r w:rsidRPr="00BD5ED9">
        <w:t xml:space="preserve">ра </w:t>
      </w:r>
      <w:r w:rsidRPr="009D359B">
        <w:t>комисия: Сийка Петкова Димитрова</w:t>
      </w:r>
      <w:r w:rsidRPr="009D359B">
        <w:rPr>
          <w:lang w:val="en-US"/>
        </w:rPr>
        <w:t xml:space="preserve"> </w:t>
      </w:r>
      <w:r w:rsidRPr="009D359B">
        <w:t xml:space="preserve">и </w:t>
      </w:r>
      <w:r w:rsidRPr="00DF4B5B">
        <w:t>Анита Пламенова Антонова</w:t>
      </w:r>
    </w:p>
    <w:p w:rsidR="009C3111" w:rsidRPr="00BD5ED9" w:rsidRDefault="009C3111" w:rsidP="009C3111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 xml:space="preserve">III – </w:t>
      </w:r>
      <w:r w:rsidRPr="00BD5ED9">
        <w:t>та комисия</w:t>
      </w:r>
      <w:r>
        <w:t>:</w:t>
      </w:r>
      <w:r w:rsidRPr="00BD5ED9">
        <w:t xml:space="preserve">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>
        <w:t xml:space="preserve">и </w:t>
      </w:r>
      <w:r w:rsidRPr="00DF4B5B">
        <w:rPr>
          <w:rFonts w:eastAsia="Times New Roman"/>
          <w:lang w:eastAsia="bg-BG"/>
        </w:rPr>
        <w:t>Стелка Асенова Соколова</w:t>
      </w:r>
      <w:r w:rsidRPr="00BD5ED9">
        <w:t xml:space="preserve"> </w:t>
      </w:r>
    </w:p>
    <w:p w:rsidR="009C3111" w:rsidRPr="00BD5ED9" w:rsidRDefault="009C3111" w:rsidP="009C3111">
      <w:pPr>
        <w:pStyle w:val="a9"/>
        <w:autoSpaceDE w:val="0"/>
        <w:autoSpaceDN w:val="0"/>
        <w:adjustRightInd w:val="0"/>
        <w:jc w:val="both"/>
      </w:pPr>
    </w:p>
    <w:p w:rsidR="009C3111" w:rsidRPr="009D359B" w:rsidRDefault="009C3111" w:rsidP="009C3111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</w:pPr>
      <w:r w:rsidRPr="009D359B">
        <w:t>Получаване на приемно предавателната разписка от Информациннен пунк – един член: Росица Владимирова Ангелова</w:t>
      </w:r>
    </w:p>
    <w:p w:rsidR="009C3111" w:rsidRPr="00BD5ED9" w:rsidRDefault="009C3111" w:rsidP="009C3111">
      <w:pPr>
        <w:autoSpaceDE w:val="0"/>
        <w:autoSpaceDN w:val="0"/>
        <w:adjustRightInd w:val="0"/>
        <w:jc w:val="both"/>
      </w:pPr>
    </w:p>
    <w:p w:rsidR="009C3111" w:rsidRDefault="009C3111" w:rsidP="009C3111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</w:pPr>
      <w:r w:rsidRPr="00BD5ED9">
        <w:t xml:space="preserve">Разпластяване на протоколите </w:t>
      </w:r>
      <w:r>
        <w:t xml:space="preserve">– </w:t>
      </w:r>
      <w:r w:rsidRPr="00BD5ED9">
        <w:t>един член</w:t>
      </w:r>
      <w:r>
        <w:t xml:space="preserve">: </w:t>
      </w:r>
      <w:r w:rsidRPr="00DF4B5B">
        <w:t>Борислав Славов Славов</w:t>
      </w:r>
    </w:p>
    <w:p w:rsidR="009C3111" w:rsidRDefault="009C3111" w:rsidP="009C3111">
      <w:pPr>
        <w:pStyle w:val="a9"/>
      </w:pPr>
    </w:p>
    <w:p w:rsidR="009C3111" w:rsidRPr="00BD5ED9" w:rsidRDefault="009C3111" w:rsidP="009C3111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Организация по раздаване на номера за поредност при приемане на документи – двама технически сътрудници:  Владислав Стефанов Стойнев и Анка Веселинова Маринова</w:t>
      </w:r>
    </w:p>
    <w:p w:rsidR="006D17BA" w:rsidRPr="00BD5ED9" w:rsidRDefault="006D17BA" w:rsidP="00CE47C3">
      <w:pPr>
        <w:jc w:val="both"/>
        <w:rPr>
          <w:lang w:val="en-US"/>
        </w:rPr>
      </w:pPr>
    </w:p>
    <w:p w:rsidR="00CE47C3" w:rsidRPr="00BD5ED9" w:rsidRDefault="00CE47C3" w:rsidP="00CE47C3">
      <w:pPr>
        <w:jc w:val="both"/>
      </w:pPr>
      <w:r w:rsidRPr="00BD5ED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BD5ED9" w:rsidRDefault="00CE47C3" w:rsidP="00D91879">
      <w:pPr>
        <w:jc w:val="center"/>
      </w:pPr>
    </w:p>
    <w:p w:rsidR="00BD5ED9" w:rsidRPr="00E15918" w:rsidRDefault="00BD5ED9" w:rsidP="00BD5ED9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BD5ED9" w:rsidRPr="00E15918" w:rsidRDefault="00BD5ED9" w:rsidP="00BD5ED9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BD5ED9" w:rsidRPr="00E15918" w:rsidRDefault="00BD5ED9" w:rsidP="00BD5ED9">
      <w:pPr>
        <w:jc w:val="center"/>
        <w:rPr>
          <w:sz w:val="22"/>
          <w:szCs w:val="22"/>
        </w:rPr>
      </w:pPr>
    </w:p>
    <w:p w:rsidR="00BD5ED9" w:rsidRPr="00E15918" w:rsidRDefault="00BD5ED9" w:rsidP="00BD5ED9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СЕКРЕТАР</w:t>
      </w:r>
      <w:r w:rsidRPr="00E15918">
        <w:rPr>
          <w:sz w:val="22"/>
          <w:szCs w:val="22"/>
        </w:rPr>
        <w:t>:</w:t>
      </w:r>
    </w:p>
    <w:p w:rsidR="00BD5ED9" w:rsidRPr="00E15918" w:rsidRDefault="00BD5ED9" w:rsidP="00BD5ED9">
      <w:pPr>
        <w:tabs>
          <w:tab w:val="left" w:pos="241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</w:r>
      <w:r>
        <w:rPr>
          <w:sz w:val="22"/>
          <w:szCs w:val="22"/>
        </w:rPr>
        <w:t>Димана Великова Тонева</w:t>
      </w:r>
    </w:p>
    <w:p w:rsidR="00CE47C3" w:rsidRPr="00BD5ED9" w:rsidRDefault="00CE47C3" w:rsidP="00BD5ED9"/>
    <w:p w:rsidR="00CE47C3" w:rsidRPr="00E664AD" w:rsidRDefault="00CE47C3" w:rsidP="00D91879">
      <w:pPr>
        <w:jc w:val="center"/>
      </w:pPr>
    </w:p>
    <w:p w:rsidR="00CE47C3" w:rsidRPr="00E664AD" w:rsidRDefault="00CE47C3" w:rsidP="00D91879">
      <w:pPr>
        <w:jc w:val="center"/>
      </w:pPr>
    </w:p>
    <w:p w:rsidR="00CE47C3" w:rsidRPr="00E664AD" w:rsidRDefault="00CE47C3" w:rsidP="00D91879">
      <w:pPr>
        <w:jc w:val="center"/>
      </w:pPr>
    </w:p>
    <w:p w:rsidR="00CE47C3" w:rsidRPr="00E664AD" w:rsidRDefault="00CE47C3" w:rsidP="00D91879">
      <w:pPr>
        <w:jc w:val="center"/>
      </w:pPr>
    </w:p>
    <w:p w:rsidR="00CE47C3" w:rsidRPr="00E664AD" w:rsidRDefault="00CE47C3" w:rsidP="00D91879">
      <w:pPr>
        <w:jc w:val="center"/>
      </w:pPr>
    </w:p>
    <w:p w:rsidR="0095026D" w:rsidRPr="009C3111" w:rsidRDefault="00BD5ED9" w:rsidP="00B01CEE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9C3111" w:rsidSect="00BD5ED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7F" w:rsidRDefault="0046617F">
      <w:r>
        <w:separator/>
      </w:r>
    </w:p>
  </w:endnote>
  <w:endnote w:type="continuationSeparator" w:id="1">
    <w:p w:rsidR="0046617F" w:rsidRDefault="00466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1472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1472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3111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7F" w:rsidRDefault="0046617F">
      <w:r>
        <w:separator/>
      </w:r>
    </w:p>
  </w:footnote>
  <w:footnote w:type="continuationSeparator" w:id="1">
    <w:p w:rsidR="0046617F" w:rsidRDefault="00466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ABA"/>
    <w:multiLevelType w:val="hybridMultilevel"/>
    <w:tmpl w:val="ACA8362A"/>
    <w:lvl w:ilvl="0" w:tplc="50B0D91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525D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1E15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24E"/>
    <w:rsid w:val="001B44D6"/>
    <w:rsid w:val="001B59E3"/>
    <w:rsid w:val="001C0EDE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2270"/>
    <w:rsid w:val="002030D8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66C12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04DA4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7691D"/>
    <w:rsid w:val="00384363"/>
    <w:rsid w:val="003944B4"/>
    <w:rsid w:val="003B7B55"/>
    <w:rsid w:val="003C40D0"/>
    <w:rsid w:val="003D4705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6617F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297B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4A41"/>
    <w:rsid w:val="00585931"/>
    <w:rsid w:val="00594102"/>
    <w:rsid w:val="00594262"/>
    <w:rsid w:val="00595125"/>
    <w:rsid w:val="005A0CED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39B"/>
    <w:rsid w:val="00656CA6"/>
    <w:rsid w:val="006843B1"/>
    <w:rsid w:val="0069506A"/>
    <w:rsid w:val="0069686F"/>
    <w:rsid w:val="006A5643"/>
    <w:rsid w:val="006B2301"/>
    <w:rsid w:val="006C176F"/>
    <w:rsid w:val="006C2FDC"/>
    <w:rsid w:val="006D04D6"/>
    <w:rsid w:val="006D17BA"/>
    <w:rsid w:val="006D529C"/>
    <w:rsid w:val="006D7F2D"/>
    <w:rsid w:val="006E25C9"/>
    <w:rsid w:val="006E57EB"/>
    <w:rsid w:val="006E58D3"/>
    <w:rsid w:val="006F24F3"/>
    <w:rsid w:val="0070202E"/>
    <w:rsid w:val="007025C4"/>
    <w:rsid w:val="007113E2"/>
    <w:rsid w:val="007216A8"/>
    <w:rsid w:val="00731544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A6058"/>
    <w:rsid w:val="007A668C"/>
    <w:rsid w:val="007B0880"/>
    <w:rsid w:val="007B332B"/>
    <w:rsid w:val="007C06FE"/>
    <w:rsid w:val="007C76DC"/>
    <w:rsid w:val="007D088E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2EC9"/>
    <w:rsid w:val="009C3111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3966"/>
    <w:rsid w:val="00AF6069"/>
    <w:rsid w:val="00B0013C"/>
    <w:rsid w:val="00B01CEE"/>
    <w:rsid w:val="00B07D62"/>
    <w:rsid w:val="00B11373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5ED9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472C"/>
    <w:rsid w:val="00C20496"/>
    <w:rsid w:val="00C21BB8"/>
    <w:rsid w:val="00C22FCE"/>
    <w:rsid w:val="00C2765C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21D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731D"/>
    <w:rsid w:val="00E17F40"/>
    <w:rsid w:val="00E2245D"/>
    <w:rsid w:val="00E224B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0B43"/>
    <w:rsid w:val="00E74C81"/>
    <w:rsid w:val="00E74D42"/>
    <w:rsid w:val="00E766DE"/>
    <w:rsid w:val="00E8223D"/>
    <w:rsid w:val="00E86313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5</cp:revision>
  <cp:lastPrinted>2015-09-29T14:37:00Z</cp:lastPrinted>
  <dcterms:created xsi:type="dcterms:W3CDTF">2015-09-28T08:38:00Z</dcterms:created>
  <dcterms:modified xsi:type="dcterms:W3CDTF">2019-10-21T15:03:00Z</dcterms:modified>
</cp:coreProperties>
</file>